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Pr="007616BC" w:rsidRDefault="00080170" w:rsidP="00080170">
      <w:pPr>
        <w:pStyle w:val="a3"/>
        <w:ind w:left="922" w:right="553"/>
      </w:pPr>
      <w:r w:rsidRPr="00080170">
        <w:rPr>
          <w:sz w:val="20"/>
          <w:szCs w:val="20"/>
        </w:rPr>
        <w:object w:dxaOrig="9210" w:dyaOrig="1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634.85pt" o:ole="">
            <v:imagedata r:id="rId6" o:title=""/>
          </v:shape>
          <o:OLEObject Type="Embed" ProgID="AcroExch.Document.DC" ShapeID="_x0000_i1025" DrawAspect="Content" ObjectID="_1693214883" r:id="rId7"/>
        </w:object>
      </w:r>
    </w:p>
    <w:p w:rsidR="00235F16" w:rsidRDefault="00235F16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35F16" w:rsidRDefault="003E37DC" w:rsidP="006C59B6">
      <w:pPr>
        <w:pStyle w:val="a3"/>
        <w:spacing w:before="67"/>
        <w:ind w:left="782" w:right="405" w:firstLine="658"/>
        <w:jc w:val="both"/>
      </w:pPr>
      <w:r>
        <w:lastRenderedPageBreak/>
        <w:t>Рабочая программа воспитания является приложением к основной программе</w:t>
      </w:r>
      <w:r>
        <w:rPr>
          <w:spacing w:val="-67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 рабочих, служа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4165AA" w:rsidRPr="004165AA">
        <w:rPr>
          <w:b/>
          <w:i/>
        </w:rPr>
        <w:t>09.01.03« Мастер по обработке цифровой информации»</w:t>
      </w:r>
      <w:r w:rsidR="004165AA">
        <w:rPr>
          <w:b/>
          <w:bCs/>
          <w:sz w:val="27"/>
          <w:szCs w:val="27"/>
          <w:lang w:eastAsia="ru-RU"/>
        </w:rPr>
        <w:t xml:space="preserve">. </w:t>
      </w:r>
      <w:proofErr w:type="gramStart"/>
      <w:r>
        <w:t>Разработана</w:t>
      </w:r>
      <w:proofErr w:type="gramEnd"/>
      <w:r>
        <w:t xml:space="preserve"> в</w:t>
      </w:r>
      <w:r>
        <w:rPr>
          <w:spacing w:val="-67"/>
        </w:rPr>
        <w:t xml:space="preserve"> </w:t>
      </w:r>
      <w:r>
        <w:t>соответствии с Федеральным законом от 31.07.2020 № 304-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; Стратегией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 (среднее профессиональное образование) (2021), разработанной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8"/>
        </w:rPr>
        <w:t xml:space="preserve"> </w:t>
      </w:r>
      <w:r>
        <w:t>образования»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бочей</w:t>
      </w:r>
      <w:r>
        <w:rPr>
          <w:spacing w:val="22"/>
        </w:rPr>
        <w:t xml:space="preserve"> </w:t>
      </w:r>
      <w:r>
        <w:t>программы</w:t>
      </w:r>
      <w:r>
        <w:rPr>
          <w:spacing w:val="21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ГБПОУ</w:t>
      </w:r>
      <w:r w:rsidR="006C59B6">
        <w:t xml:space="preserve"> </w:t>
      </w:r>
      <w: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t xml:space="preserve"> политехнический колледж» на 2021-2025</w:t>
      </w:r>
      <w:r>
        <w:rPr>
          <w:spacing w:val="1"/>
        </w:rPr>
        <w:t xml:space="preserve"> </w:t>
      </w:r>
      <w:r>
        <w:t>г.г.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235F16" w:rsidRDefault="003E37DC">
      <w:pPr>
        <w:pStyle w:val="a3"/>
        <w:ind w:left="782" w:right="409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профессии </w:t>
      </w:r>
      <w:r w:rsidR="006C59B6" w:rsidRPr="004165AA">
        <w:rPr>
          <w:b/>
          <w:i/>
        </w:rPr>
        <w:t>09.01.03« Мастер по обработке цифровой информации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FB12D7">
        <w:t>Нефтекумск</w:t>
      </w:r>
      <w:r>
        <w:t>,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 w:rsidR="00FB12D7">
        <w:rPr>
          <w:spacing w:val="1"/>
        </w:rPr>
        <w:t>«</w:t>
      </w:r>
      <w:proofErr w:type="spellStart"/>
      <w:r w:rsidR="00FB12D7">
        <w:t>Нефтекумский</w:t>
      </w:r>
      <w:proofErr w:type="spellEnd"/>
      <w:r w:rsidR="00FB12D7">
        <w:t xml:space="preserve"> региональный </w:t>
      </w:r>
      <w:r>
        <w:rPr>
          <w:spacing w:val="1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колледж</w:t>
      </w:r>
      <w:r w:rsidR="00FB12D7">
        <w:t>»</w:t>
      </w:r>
      <w:r>
        <w:t>, 2021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>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Layout w:type="fixed"/>
        <w:tblLook w:val="01E0"/>
      </w:tblPr>
      <w:tblGrid>
        <w:gridCol w:w="1385"/>
        <w:gridCol w:w="7228"/>
        <w:gridCol w:w="960"/>
      </w:tblGrid>
      <w:tr w:rsidR="00235F16" w:rsidTr="006C59B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 w:rsidTr="006C59B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z w:val="28"/>
              </w:rPr>
              <w:t xml:space="preserve">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 w:rsidTr="006C59B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proofErr w:type="gramEnd"/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 w:rsidTr="006C59B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2216"/>
        <w:gridCol w:w="8382"/>
      </w:tblGrid>
      <w:tr w:rsidR="00235F16" w:rsidTr="00200970">
        <w:trPr>
          <w:trHeight w:val="275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 w:rsidTr="00200970">
        <w:trPr>
          <w:trHeight w:val="1194"/>
        </w:trPr>
        <w:tc>
          <w:tcPr>
            <w:tcW w:w="2216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4165AA" w:rsidRDefault="004165AA" w:rsidP="004165AA">
            <w:pPr>
              <w:jc w:val="center"/>
              <w:rPr>
                <w:sz w:val="16"/>
              </w:rPr>
            </w:pPr>
            <w:r w:rsidRPr="004165AA">
              <w:rPr>
                <w:b/>
                <w:i/>
              </w:rPr>
              <w:t>09.01.03« Мастер по обработке цифровой информации»</w:t>
            </w:r>
          </w:p>
          <w:p w:rsidR="00235F16" w:rsidRDefault="003E37DC" w:rsidP="004165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указываютс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именование)</w:t>
            </w:r>
          </w:p>
        </w:tc>
      </w:tr>
      <w:tr w:rsidR="00235F16" w:rsidTr="00200970">
        <w:trPr>
          <w:trHeight w:val="8972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235F16" w:rsidRPr="002D1E9A" w:rsidRDefault="003E37DC">
            <w:pPr>
              <w:pStyle w:val="TableParagraph"/>
              <w:ind w:left="477" w:right="94" w:hanging="373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4165AA" w:rsidRPr="002D1E9A">
              <w:rPr>
                <w:b/>
                <w:i/>
                <w:sz w:val="24"/>
                <w:szCs w:val="24"/>
              </w:rPr>
              <w:t>09.01.03« Мастер по обработке цифровой информации»</w:t>
            </w:r>
            <w:r w:rsidRPr="002D1E9A">
              <w:rPr>
                <w:sz w:val="24"/>
                <w:szCs w:val="24"/>
              </w:rPr>
              <w:t>,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утвержденны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иказом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инистерства</w:t>
            </w:r>
            <w:r w:rsidRPr="002D1E9A">
              <w:rPr>
                <w:spacing w:val="-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бразования</w:t>
            </w:r>
            <w:r w:rsidRPr="002D1E9A">
              <w:rPr>
                <w:spacing w:val="-5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ук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-7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2 августа 2013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ода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№</w:t>
            </w:r>
            <w:r w:rsidRPr="002D1E9A">
              <w:rPr>
                <w:spacing w:val="-4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854</w:t>
            </w:r>
            <w:r w:rsidRPr="002D1E9A">
              <w:rPr>
                <w:sz w:val="24"/>
                <w:szCs w:val="24"/>
              </w:rPr>
              <w:t>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283"/>
                <w:tab w:val="left" w:pos="4775"/>
                <w:tab w:val="left" w:pos="6702"/>
              </w:tabs>
              <w:spacing w:before="4" w:line="237" w:lineRule="auto"/>
              <w:ind w:right="96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Примерной</w:t>
            </w:r>
            <w:r w:rsidRPr="002D1E9A">
              <w:rPr>
                <w:sz w:val="24"/>
                <w:szCs w:val="24"/>
              </w:rPr>
              <w:tab/>
              <w:t>образовательной</w:t>
            </w:r>
            <w:r w:rsidRPr="002D1E9A">
              <w:rPr>
                <w:sz w:val="24"/>
                <w:szCs w:val="24"/>
              </w:rPr>
              <w:tab/>
              <w:t>программы</w:t>
            </w:r>
            <w:r w:rsidRPr="002D1E9A">
              <w:rPr>
                <w:sz w:val="24"/>
                <w:szCs w:val="24"/>
              </w:rPr>
              <w:tab/>
              <w:t>подготовки</w:t>
            </w:r>
            <w:r w:rsidRPr="002D1E9A">
              <w:rPr>
                <w:spacing w:val="-5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Pr="002D1E9A">
              <w:rPr>
                <w:i/>
                <w:sz w:val="24"/>
                <w:szCs w:val="24"/>
              </w:rPr>
              <w:t xml:space="preserve">по профессии </w:t>
            </w:r>
            <w:r w:rsidR="004165AA" w:rsidRPr="002D1E9A">
              <w:rPr>
                <w:b/>
                <w:i/>
                <w:sz w:val="24"/>
                <w:szCs w:val="24"/>
              </w:rPr>
              <w:t>09.01.03« Мастер по обработке цифровой информации»</w:t>
            </w:r>
            <w:r w:rsidRPr="002D1E9A">
              <w:rPr>
                <w:sz w:val="24"/>
                <w:szCs w:val="24"/>
              </w:rPr>
              <w:t>;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1445FB" w:rsidRPr="001445FB">
              <w:rPr>
                <w:sz w:val="24"/>
              </w:rPr>
              <w:t>2024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 w:rsidTr="00200970">
        <w:trPr>
          <w:trHeight w:val="1379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 w:rsidTr="00200970">
        <w:trPr>
          <w:trHeight w:val="551"/>
        </w:trPr>
        <w:tc>
          <w:tcPr>
            <w:tcW w:w="2216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 w:rsidTr="00200970">
        <w:trPr>
          <w:trHeight w:val="1380"/>
        </w:trPr>
        <w:tc>
          <w:tcPr>
            <w:tcW w:w="2216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8382" w:type="dxa"/>
          </w:tcPr>
          <w:p w:rsidR="00235F16" w:rsidRDefault="008B6D30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296"/>
      </w:tblGrid>
      <w:tr w:rsidR="00235F16" w:rsidTr="00200970">
        <w:trPr>
          <w:trHeight w:val="1106"/>
        </w:trPr>
        <w:tc>
          <w:tcPr>
            <w:tcW w:w="2269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96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</w:t>
            </w:r>
            <w:proofErr w:type="gramStart"/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 1. Общие требования к личностным результатам</w:t>
      </w:r>
      <w:r w:rsidRPr="00F8134C">
        <w:rPr>
          <w:b/>
          <w:spacing w:val="-67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выпускников</w:t>
      </w:r>
      <w:r w:rsidRPr="00F8134C">
        <w:rPr>
          <w:b/>
          <w:spacing w:val="-2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СПО</w:t>
      </w:r>
    </w:p>
    <w:p w:rsidR="00F8134C" w:rsidRPr="00F8134C" w:rsidRDefault="00F8134C" w:rsidP="00F8134C">
      <w:pPr>
        <w:jc w:val="center"/>
        <w:rPr>
          <w:b/>
          <w:sz w:val="28"/>
          <w:szCs w:val="28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Согласно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му</w:t>
      </w:r>
      <w:r w:rsidRPr="00F8134C">
        <w:rPr>
          <w:spacing w:val="86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87"/>
          <w:sz w:val="28"/>
          <w:szCs w:val="28"/>
        </w:rPr>
        <w:t xml:space="preserve"> </w:t>
      </w:r>
      <w:r w:rsidRPr="00F8134C">
        <w:rPr>
          <w:sz w:val="28"/>
          <w:szCs w:val="28"/>
        </w:rPr>
        <w:t>«Об</w:t>
      </w:r>
      <w:r w:rsidRPr="00F8134C">
        <w:rPr>
          <w:spacing w:val="90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нии»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29.12.2012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273-ФЗ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(в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д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го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а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134"/>
          <w:sz w:val="28"/>
          <w:szCs w:val="28"/>
        </w:rPr>
        <w:t xml:space="preserve"> </w:t>
      </w:r>
      <w:r w:rsidRPr="00F8134C">
        <w:rPr>
          <w:sz w:val="28"/>
          <w:szCs w:val="28"/>
        </w:rPr>
        <w:t>31.07.2020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304-ФЗ)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«воспитание – деятельность, направленная на развитие личности, созда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преде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оциализаци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е</w:t>
      </w:r>
      <w:r w:rsidRPr="00F8134C">
        <w:rPr>
          <w:spacing w:val="1"/>
          <w:sz w:val="28"/>
          <w:szCs w:val="28"/>
        </w:rPr>
        <w:t xml:space="preserve"> </w:t>
      </w:r>
      <w:proofErr w:type="spellStart"/>
      <w:r w:rsidRPr="00F8134C">
        <w:rPr>
          <w:sz w:val="28"/>
          <w:szCs w:val="28"/>
        </w:rPr>
        <w:t>социокультурных</w:t>
      </w:r>
      <w:proofErr w:type="spellEnd"/>
      <w:r w:rsidRPr="00F8134C">
        <w:rPr>
          <w:sz w:val="28"/>
          <w:szCs w:val="28"/>
        </w:rPr>
        <w:t>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уховно-нравств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ценност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ят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оссийском обществе правил и норм поведения в интересах человека, семь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твенности, уважения к памяти защитников Отечества и подвига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ерое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порядку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еловек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рше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колению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важе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но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ледию и традициям многонационального народа Российской Федер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кружаю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е».</w:t>
      </w:r>
    </w:p>
    <w:p w:rsidR="00235F16" w:rsidRDefault="00235F16">
      <w:pPr>
        <w:pStyle w:val="a3"/>
        <w:spacing w:before="6"/>
      </w:pPr>
    </w:p>
    <w:tbl>
      <w:tblPr>
        <w:tblStyle w:val="a7"/>
        <w:tblW w:w="5000" w:type="pct"/>
        <w:tblLook w:val="01E0"/>
      </w:tblPr>
      <w:tblGrid>
        <w:gridCol w:w="8374"/>
        <w:gridCol w:w="2392"/>
      </w:tblGrid>
      <w:tr w:rsidR="006C59B6" w:rsidTr="000B1A70">
        <w:trPr>
          <w:trHeight w:val="1380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 </w:t>
            </w:r>
            <w:r>
              <w:rPr>
                <w:b/>
                <w:sz w:val="24"/>
              </w:rPr>
              <w:t>воспитания</w:t>
            </w:r>
          </w:p>
          <w:p w:rsidR="006C59B6" w:rsidRDefault="006C59B6" w:rsidP="000B1A70">
            <w:pPr>
              <w:pStyle w:val="TableParagraph"/>
              <w:spacing w:line="272" w:lineRule="exact"/>
              <w:ind w:left="2552" w:hanging="255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59B6" w:rsidTr="000B1A70">
        <w:trPr>
          <w:trHeight w:val="277"/>
        </w:trPr>
        <w:tc>
          <w:tcPr>
            <w:tcW w:w="5000" w:type="pct"/>
            <w:gridSpan w:val="2"/>
          </w:tcPr>
          <w:p w:rsidR="006C59B6" w:rsidRDefault="006C59B6" w:rsidP="000B1A70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6C59B6" w:rsidTr="000B1A70">
        <w:trPr>
          <w:trHeight w:val="27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C59B6" w:rsidTr="000B1A70">
        <w:trPr>
          <w:trHeight w:val="165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C59B6" w:rsidTr="000B1A70">
        <w:trPr>
          <w:trHeight w:val="1656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C59B6" w:rsidTr="000B1A70">
        <w:trPr>
          <w:trHeight w:val="1103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ющий ценность собственного труда.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z w:val="24"/>
              </w:rPr>
              <w:t xml:space="preserve">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C59B6" w:rsidTr="000B1A70">
        <w:trPr>
          <w:trHeight w:val="827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C59B6" w:rsidTr="000B1A70">
        <w:trPr>
          <w:trHeight w:val="554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C59B6" w:rsidRDefault="006C59B6" w:rsidP="000B1A7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6C59B6" w:rsidRDefault="006C59B6" w:rsidP="006C59B6">
      <w:pPr>
        <w:spacing w:line="272" w:lineRule="exact"/>
        <w:jc w:val="right"/>
        <w:rPr>
          <w:sz w:val="24"/>
        </w:rPr>
        <w:sectPr w:rsidR="006C59B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6C59B6" w:rsidTr="000B1A70">
        <w:trPr>
          <w:trHeight w:val="84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proofErr w:type="gram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C59B6" w:rsidTr="000B1A70">
        <w:trPr>
          <w:trHeight w:val="55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C59B6" w:rsidTr="000B1A70">
        <w:trPr>
          <w:trHeight w:val="554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C59B6" w:rsidTr="000B1A70">
        <w:trPr>
          <w:trHeight w:val="1103"/>
        </w:trPr>
        <w:tc>
          <w:tcPr>
            <w:tcW w:w="10208" w:type="dxa"/>
            <w:gridSpan w:val="2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11D27">
              <w:rPr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proofErr w:type="gramStart"/>
            <w:r w:rsidRPr="00611D27">
              <w:rPr>
                <w:sz w:val="24"/>
                <w:szCs w:val="24"/>
              </w:rPr>
              <w:t>Демонстрирующий</w:t>
            </w:r>
            <w:proofErr w:type="gramEnd"/>
            <w:r w:rsidRPr="00611D27">
              <w:rPr>
                <w:sz w:val="24"/>
                <w:szCs w:val="24"/>
              </w:rPr>
              <w:t xml:space="preserve">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611D27">
              <w:rPr>
                <w:sz w:val="24"/>
                <w:szCs w:val="24"/>
              </w:rPr>
              <w:t>числе</w:t>
            </w:r>
            <w:proofErr w:type="gramEnd"/>
            <w:r w:rsidRPr="00611D27">
              <w:rPr>
                <w:sz w:val="24"/>
                <w:szCs w:val="24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2. </w:t>
      </w:r>
      <w:r w:rsidR="003E37DC" w:rsidRPr="00F8134C">
        <w:rPr>
          <w:b/>
          <w:sz w:val="28"/>
          <w:szCs w:val="28"/>
        </w:rPr>
        <w:t>ОЦЕНКА ОСВОЕНИЯ ПООП В ЧАСТИ ДОСТИЖЕНИЯ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ЛИЧНОСТНЫХ</w:t>
      </w:r>
      <w:r w:rsidR="003E37DC" w:rsidRPr="00F8134C">
        <w:rPr>
          <w:b/>
          <w:spacing w:val="-2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ЕЗУЛЬТАТОВ</w:t>
      </w:r>
    </w:p>
    <w:p w:rsidR="00235F16" w:rsidRDefault="00235F16" w:rsidP="00F8134C">
      <w:pPr>
        <w:rPr>
          <w:b/>
          <w:sz w:val="29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 xml:space="preserve">Оценка достижения </w:t>
      </w:r>
      <w:proofErr w:type="gramStart"/>
      <w:r w:rsidRPr="00F8134C">
        <w:rPr>
          <w:sz w:val="28"/>
          <w:szCs w:val="28"/>
        </w:rPr>
        <w:t>обучающимися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 результатов проводится 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мк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ро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оч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цедур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усмотр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тоя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о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Комплекс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ерие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к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: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е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будущей професс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ценка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движения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вит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оложительна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инамика в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и</w:t>
      </w:r>
      <w:r w:rsidRPr="00F8134C">
        <w:rPr>
          <w:spacing w:val="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й деятельности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а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ценки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анализа 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ррекци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е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.</w:t>
      </w:r>
    </w:p>
    <w:p w:rsidR="00235F16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ветственность</w:t>
      </w:r>
      <w:r w:rsidRPr="00F8134C">
        <w:rPr>
          <w:sz w:val="28"/>
          <w:szCs w:val="28"/>
        </w:rPr>
        <w:tab/>
        <w:t>за</w:t>
      </w:r>
      <w:r w:rsidRPr="00F8134C">
        <w:rPr>
          <w:sz w:val="28"/>
          <w:szCs w:val="28"/>
        </w:rPr>
        <w:tab/>
        <w:t>р</w:t>
      </w:r>
      <w:r w:rsidR="00F8134C">
        <w:rPr>
          <w:sz w:val="28"/>
          <w:szCs w:val="28"/>
        </w:rPr>
        <w:t>езультат</w:t>
      </w:r>
      <w:r w:rsidR="00F8134C">
        <w:rPr>
          <w:sz w:val="28"/>
          <w:szCs w:val="28"/>
        </w:rPr>
        <w:tab/>
        <w:t>учебной</w:t>
      </w:r>
      <w:r w:rsidR="00F8134C">
        <w:rPr>
          <w:sz w:val="28"/>
          <w:szCs w:val="28"/>
        </w:rPr>
        <w:tab/>
        <w:t>деятельности</w:t>
      </w:r>
      <w:r w:rsidR="00F8134C">
        <w:rPr>
          <w:sz w:val="28"/>
          <w:szCs w:val="28"/>
        </w:rPr>
        <w:tab/>
        <w:t xml:space="preserve">и </w:t>
      </w:r>
      <w:r w:rsidRPr="00F8134C">
        <w:rPr>
          <w:sz w:val="28"/>
          <w:szCs w:val="28"/>
        </w:rPr>
        <w:t>подготовки</w:t>
      </w:r>
      <w:r w:rsidR="00F8134C">
        <w:rPr>
          <w:sz w:val="28"/>
          <w:szCs w:val="28"/>
        </w:rPr>
        <w:t xml:space="preserve"> </w:t>
      </w:r>
      <w:r w:rsidRPr="00F8134C">
        <w:rPr>
          <w:spacing w:val="-1"/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ятельности.</w:t>
      </w:r>
    </w:p>
    <w:p w:rsidR="00A8411B" w:rsidRDefault="00A8411B" w:rsidP="00A8411B">
      <w:pPr>
        <w:rPr>
          <w:sz w:val="28"/>
          <w:szCs w:val="28"/>
        </w:rPr>
      </w:pPr>
    </w:p>
    <w:p w:rsidR="00A8411B" w:rsidRDefault="00A8411B" w:rsidP="00A8411B">
      <w:pPr>
        <w:rPr>
          <w:sz w:val="28"/>
          <w:szCs w:val="28"/>
        </w:rPr>
      </w:pPr>
    </w:p>
    <w:p w:rsidR="00A8411B" w:rsidRPr="00A8411B" w:rsidRDefault="00A8411B" w:rsidP="00A8411B">
      <w:pPr>
        <w:rPr>
          <w:sz w:val="28"/>
          <w:szCs w:val="28"/>
        </w:rPr>
      </w:pP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lastRenderedPageBreak/>
        <w:t>Проявление</w:t>
      </w:r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опрофессиональн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ов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сследовательск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но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z w:val="28"/>
          <w:szCs w:val="28"/>
        </w:rPr>
        <w:tab/>
        <w:t>в</w:t>
      </w:r>
      <w:r w:rsidRPr="00F8134C">
        <w:rPr>
          <w:sz w:val="28"/>
          <w:szCs w:val="28"/>
        </w:rPr>
        <w:tab/>
        <w:t>конкурсах</w:t>
      </w:r>
      <w:r w:rsidRPr="00F8134C">
        <w:rPr>
          <w:sz w:val="28"/>
          <w:szCs w:val="28"/>
        </w:rPr>
        <w:tab/>
        <w:t>профессионального</w:t>
      </w:r>
      <w:r w:rsidRPr="00F8134C">
        <w:rPr>
          <w:sz w:val="28"/>
          <w:szCs w:val="28"/>
        </w:rPr>
        <w:tab/>
        <w:t>мастерства,</w:t>
      </w:r>
      <w:r w:rsidRPr="00F8134C">
        <w:rPr>
          <w:sz w:val="28"/>
          <w:szCs w:val="28"/>
        </w:rPr>
        <w:tab/>
        <w:t>олимпиадах,</w:t>
      </w:r>
      <w:r w:rsidR="00F8134C"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кадника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и,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икторинах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метных недел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Соблюдение</w:t>
      </w:r>
      <w:r w:rsidRPr="00F8134C">
        <w:rPr>
          <w:sz w:val="28"/>
          <w:szCs w:val="28"/>
        </w:rPr>
        <w:tab/>
        <w:t>этических</w:t>
      </w:r>
      <w:r w:rsidRPr="00F8134C">
        <w:rPr>
          <w:sz w:val="28"/>
          <w:szCs w:val="28"/>
        </w:rPr>
        <w:tab/>
        <w:t>норм</w:t>
      </w:r>
      <w:r w:rsidRPr="00F8134C">
        <w:rPr>
          <w:sz w:val="28"/>
          <w:szCs w:val="28"/>
        </w:rPr>
        <w:tab/>
        <w:t>общения</w:t>
      </w:r>
      <w:r w:rsidRPr="00F8134C">
        <w:rPr>
          <w:sz w:val="28"/>
          <w:szCs w:val="28"/>
        </w:rPr>
        <w:tab/>
        <w:t>при</w:t>
      </w:r>
      <w:r w:rsidRPr="00F8134C">
        <w:rPr>
          <w:sz w:val="28"/>
          <w:szCs w:val="28"/>
        </w:rPr>
        <w:tab/>
        <w:t>взаимодействии</w:t>
      </w:r>
      <w:r w:rsidRPr="00F8134C">
        <w:rPr>
          <w:sz w:val="28"/>
          <w:szCs w:val="28"/>
        </w:rPr>
        <w:tab/>
      </w:r>
      <w:r w:rsidRPr="00F8134C">
        <w:rPr>
          <w:spacing w:val="-2"/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мися,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одавател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руководителям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ктик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Конструктивно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ллективе/бригад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личностного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лового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я,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го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мидж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Готовность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людьм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го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ного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тус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ногообраз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стоятельствах.</w:t>
      </w:r>
    </w:p>
    <w:p w:rsidR="006C59B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F8134C">
        <w:rPr>
          <w:sz w:val="28"/>
          <w:szCs w:val="28"/>
        </w:rPr>
        <w:t>Сформированность</w:t>
      </w:r>
      <w:proofErr w:type="spellEnd"/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pacing w:val="1"/>
          <w:sz w:val="28"/>
          <w:szCs w:val="28"/>
        </w:rPr>
      </w:pPr>
      <w:r w:rsidRPr="00F8134C">
        <w:rPr>
          <w:sz w:val="28"/>
          <w:szCs w:val="28"/>
        </w:rPr>
        <w:t>Проявление мировоззренческих установок на готовность молодых людей к</w:t>
      </w:r>
      <w:r w:rsidRPr="00F8134C">
        <w:rPr>
          <w:spacing w:val="1"/>
          <w:sz w:val="28"/>
          <w:szCs w:val="28"/>
        </w:rPr>
        <w:t xml:space="preserve"> </w:t>
      </w:r>
      <w:r w:rsidR="006C59B6" w:rsidRPr="00F8134C">
        <w:rPr>
          <w:spacing w:val="1"/>
          <w:sz w:val="28"/>
          <w:szCs w:val="28"/>
        </w:rPr>
        <w:t xml:space="preserve">                                       </w:t>
      </w:r>
      <w:r w:rsidRPr="00F8134C">
        <w:rPr>
          <w:sz w:val="28"/>
          <w:szCs w:val="28"/>
        </w:rPr>
        <w:t>работ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а бла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в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мер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веден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 xml:space="preserve">Отсутствие фактов проявления идеологии терроризма и экстремизма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фликтов</w:t>
      </w:r>
      <w:r w:rsidRPr="00F8134C">
        <w:rPr>
          <w:spacing w:val="1"/>
          <w:sz w:val="28"/>
          <w:szCs w:val="28"/>
        </w:rPr>
        <w:t xml:space="preserve"> </w:t>
      </w:r>
      <w:proofErr w:type="gramStart"/>
      <w:r w:rsidRPr="00F8134C">
        <w:rPr>
          <w:sz w:val="28"/>
          <w:szCs w:val="28"/>
        </w:rPr>
        <w:t>среди</w:t>
      </w:r>
      <w:proofErr w:type="gramEnd"/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а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национальной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религиозной поч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ветитель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исковы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рхеолог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енно-истор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аевед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лонтер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ряда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молодеж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ъединени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обровольческ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ициатив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ддержк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старел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лог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70"/>
          <w:sz w:val="28"/>
          <w:szCs w:val="28"/>
        </w:rPr>
        <w:t xml:space="preserve"> </w:t>
      </w:r>
      <w:r w:rsidRPr="00F8134C">
        <w:rPr>
          <w:sz w:val="28"/>
          <w:szCs w:val="28"/>
        </w:rPr>
        <w:t>род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емле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ным богатствам России 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мир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у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опользова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етерпим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ям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осящи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ред эколог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жизн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ий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уровень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ь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треб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ьзов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пьютерно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бор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ическ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нали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иентироватьс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онн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транст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курс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стерств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анд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а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финансов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мот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акж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декват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ю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-экономиче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тельности.</w:t>
      </w:r>
    </w:p>
    <w:p w:rsidR="00235F16" w:rsidRDefault="00235F16" w:rsidP="006C59B6">
      <w:pPr>
        <w:pStyle w:val="a3"/>
        <w:rPr>
          <w:sz w:val="16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3. </w:t>
      </w:r>
      <w:r w:rsidR="003E37DC" w:rsidRPr="00F8134C">
        <w:rPr>
          <w:b/>
          <w:sz w:val="28"/>
          <w:szCs w:val="28"/>
        </w:rPr>
        <w:t>ТРЕБОВАНИЯ К РЕСУРСНОМУ ОБЕСПЕЧЕНИЮ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ВОСПИТАТЕЛЬНОЙ</w:t>
      </w:r>
      <w:r w:rsidR="003E37DC" w:rsidRPr="00F8134C">
        <w:rPr>
          <w:b/>
          <w:spacing w:val="-1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АБОТЫ</w:t>
      </w:r>
    </w:p>
    <w:p w:rsidR="00235F16" w:rsidRDefault="003E37DC" w:rsidP="00F8134C">
      <w:pPr>
        <w:ind w:firstLine="214"/>
        <w:rPr>
          <w:sz w:val="28"/>
          <w:szCs w:val="28"/>
        </w:rPr>
      </w:pPr>
      <w:r w:rsidRPr="00F8134C">
        <w:rPr>
          <w:sz w:val="28"/>
          <w:szCs w:val="28"/>
        </w:rPr>
        <w:t>Ресурсно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правлен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здание</w:t>
      </w:r>
      <w:r w:rsidRPr="00F8134C">
        <w:rPr>
          <w:spacing w:val="1"/>
          <w:sz w:val="28"/>
          <w:szCs w:val="28"/>
        </w:rPr>
        <w:t xml:space="preserve"> </w:t>
      </w:r>
      <w:r w:rsidR="00200970"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 для осуществления воспитательной деятельности обучающихся, в то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сл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ц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ВЗ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екст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.</w:t>
      </w: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F8134C" w:rsidRPr="00F8134C" w:rsidRDefault="00F8134C" w:rsidP="00F8134C">
      <w:pPr>
        <w:ind w:firstLine="214"/>
        <w:rPr>
          <w:sz w:val="28"/>
          <w:szCs w:val="28"/>
        </w:r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both"/>
      </w:pPr>
      <w:r>
        <w:lastRenderedPageBreak/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235F16" w:rsidRDefault="003E37DC">
      <w:pPr>
        <w:ind w:left="215" w:right="402" w:firstLine="566"/>
        <w:jc w:val="both"/>
        <w:rPr>
          <w:sz w:val="28"/>
        </w:rPr>
      </w:pPr>
      <w:r>
        <w:rPr>
          <w:sz w:val="28"/>
        </w:rPr>
        <w:t>Рабочая программа воспитания разработана в соответствии с 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документами федеральных органов исполнительной власти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требования ФГОС СПО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и </w:t>
      </w:r>
      <w:r w:rsidR="004165AA" w:rsidRPr="004165AA">
        <w:rPr>
          <w:b/>
          <w:i/>
          <w:sz w:val="28"/>
          <w:szCs w:val="28"/>
        </w:rPr>
        <w:t>09.01.03« Мастер по обработке цифровой информации»</w:t>
      </w:r>
      <w:r>
        <w:rPr>
          <w:sz w:val="28"/>
        </w:rPr>
        <w:t>, с учетом сложившегося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БПОУ</w:t>
      </w:r>
      <w:r>
        <w:rPr>
          <w:spacing w:val="-1"/>
          <w:sz w:val="28"/>
        </w:rPr>
        <w:t xml:space="preserve"> </w:t>
      </w:r>
      <w:r w:rsidR="004C1853">
        <w:rPr>
          <w:sz w:val="28"/>
        </w:rPr>
        <w:t>НРПК</w:t>
      </w:r>
      <w:r>
        <w:rPr>
          <w:sz w:val="28"/>
        </w:rPr>
        <w:t>.</w:t>
      </w:r>
    </w:p>
    <w:p w:rsidR="006C59B6" w:rsidRDefault="006C59B6">
      <w:pPr>
        <w:ind w:left="215" w:right="402" w:firstLine="566"/>
        <w:jc w:val="both"/>
        <w:rPr>
          <w:sz w:val="28"/>
        </w:rPr>
      </w:pPr>
    </w:p>
    <w:p w:rsidR="00235F16" w:rsidRPr="00F8134C" w:rsidRDefault="006C59B6" w:rsidP="006C59B6">
      <w:pPr>
        <w:tabs>
          <w:tab w:val="left" w:pos="927"/>
        </w:tabs>
        <w:rPr>
          <w:b/>
          <w:i/>
          <w:sz w:val="28"/>
          <w:szCs w:val="28"/>
          <w:u w:val="single"/>
        </w:rPr>
      </w:pPr>
      <w:r w:rsidRPr="00F8134C">
        <w:rPr>
          <w:b/>
          <w:i/>
          <w:sz w:val="28"/>
          <w:szCs w:val="28"/>
          <w:u w:val="single"/>
        </w:rPr>
        <w:t xml:space="preserve">    </w:t>
      </w:r>
      <w:r w:rsidR="003E37DC" w:rsidRPr="00F8134C">
        <w:rPr>
          <w:b/>
          <w:i/>
          <w:sz w:val="28"/>
          <w:szCs w:val="28"/>
          <w:u w:val="single"/>
        </w:rPr>
        <w:t>Кадровое</w:t>
      </w:r>
      <w:r w:rsidR="003E37DC" w:rsidRPr="00F8134C">
        <w:rPr>
          <w:b/>
          <w:i/>
          <w:spacing w:val="-5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обеспечение</w:t>
      </w:r>
      <w:r w:rsidR="003E37DC" w:rsidRPr="00F8134C">
        <w:rPr>
          <w:b/>
          <w:i/>
          <w:spacing w:val="-3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воспитательной</w:t>
      </w:r>
      <w:r w:rsidR="003E37DC" w:rsidRPr="00F8134C">
        <w:rPr>
          <w:b/>
          <w:i/>
          <w:spacing w:val="-4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работы</w:t>
      </w:r>
    </w:p>
    <w:p w:rsidR="00235F16" w:rsidRPr="00F8134C" w:rsidRDefault="003E37DC" w:rsidP="00F8134C">
      <w:pPr>
        <w:pStyle w:val="a3"/>
        <w:ind w:firstLine="720"/>
        <w:jc w:val="both"/>
      </w:pPr>
      <w:r w:rsidRPr="00F8134C">
        <w:t xml:space="preserve">Рабочая программа воспитания укомплектована квалифицированными специалистами. Управление воспитательной работой обеспечено кадровым составом, включающим директора, который несѐт ответственность за организацию воспитательной работы в ГБПОУ </w:t>
      </w:r>
      <w:r w:rsidR="004C1853" w:rsidRPr="00F8134C">
        <w:t>НРПК</w:t>
      </w:r>
      <w:r w:rsidRPr="00F8134C">
        <w:t xml:space="preserve">, заместителя директора по учебно-воспитательной работе, непосредственно курирующего данное направление, 1 педагога-организатора, 2 социальных педагогов, </w:t>
      </w:r>
      <w:r w:rsidR="004C1853" w:rsidRPr="00F8134C">
        <w:t>1</w:t>
      </w:r>
      <w:r w:rsidRPr="00F8134C">
        <w:t xml:space="preserve"> </w:t>
      </w:r>
      <w:r w:rsidR="004C1853" w:rsidRPr="00F8134C">
        <w:t>педагог</w:t>
      </w:r>
      <w:r w:rsidRPr="00F8134C">
        <w:t xml:space="preserve">- </w:t>
      </w:r>
      <w:r w:rsidR="004C1853" w:rsidRPr="00F8134C">
        <w:t>психолог, классные руководители, преподаватели</w:t>
      </w:r>
      <w:r w:rsidRPr="00F8134C">
        <w:t>. Функционал работников регламентирован требованиями профессиональных стандартов.</w:t>
      </w:r>
    </w:p>
    <w:p w:rsidR="00235F16" w:rsidRPr="00F8134C" w:rsidRDefault="003E37DC" w:rsidP="00F8134C">
      <w:pPr>
        <w:pStyle w:val="a3"/>
        <w:ind w:firstLine="214"/>
        <w:jc w:val="both"/>
      </w:pPr>
      <w:r w:rsidRPr="00F8134C">
        <w:t xml:space="preserve">Для реализации рабочей программы воспитания могут привлекаться как сотрудники ГБПОУ </w:t>
      </w:r>
      <w:r w:rsidR="004C1853" w:rsidRPr="00F8134C">
        <w:t>НРПК</w:t>
      </w:r>
      <w:r w:rsidRPr="00F8134C">
        <w:t>, так и иные лица, обеспечивающие работу кружков, студий, клубов, проведение мероприятий на усл</w:t>
      </w:r>
      <w:r w:rsidR="001445FB" w:rsidRPr="00F8134C">
        <w:t xml:space="preserve">овиях договора </w:t>
      </w:r>
      <w:r w:rsidR="004C1853" w:rsidRPr="00F8134C">
        <w:t xml:space="preserve"> сотрудничеств</w:t>
      </w:r>
      <w:r w:rsidR="001445FB" w:rsidRPr="00F8134C">
        <w:t>а</w:t>
      </w:r>
      <w:r w:rsidRPr="00F8134C">
        <w:t>.</w:t>
      </w:r>
    </w:p>
    <w:p w:rsidR="00235F16" w:rsidRPr="00F8134C" w:rsidRDefault="00235F16" w:rsidP="00F8134C">
      <w:pPr>
        <w:pStyle w:val="a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8134C" w:rsidRDefault="00F8134C" w:rsidP="00F8134C">
      <w:pPr>
        <w:pStyle w:val="Heading1"/>
        <w:tabs>
          <w:tab w:val="left" w:pos="708"/>
        </w:tabs>
        <w:spacing w:before="0" w:line="319" w:lineRule="exact"/>
        <w:ind w:firstLine="0"/>
      </w:pPr>
    </w:p>
    <w:p w:rsidR="00235F16" w:rsidRPr="00F8134C" w:rsidRDefault="003E37DC" w:rsidP="00F8134C">
      <w:pPr>
        <w:ind w:firstLine="284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сполаг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азой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ивающе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указан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ероприят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При этом при проведении некоторых мероприятий используются ресурс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й-партнеров.</w:t>
      </w: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сновны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являют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люд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зопас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полн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тивопожар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ил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нитарных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орм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требован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лад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ледующими ресурсами: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библиотека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тальны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ход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нет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ортивны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тренажерны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ы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ы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орудованием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открыт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лощадка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футбольное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е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о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ятствий;</w:t>
      </w:r>
    </w:p>
    <w:p w:rsidR="00235F16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ециальны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мещ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ужк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уди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луб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необходимы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нят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и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(оборудование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квизит и т.п.).</w:t>
      </w:r>
    </w:p>
    <w:p w:rsidR="00F8134C" w:rsidRPr="00F8134C" w:rsidRDefault="00F8134C" w:rsidP="00F8134C">
      <w:pPr>
        <w:pStyle w:val="a6"/>
        <w:ind w:left="720" w:firstLine="0"/>
        <w:rPr>
          <w:sz w:val="28"/>
          <w:szCs w:val="28"/>
        </w:rPr>
      </w:pPr>
    </w:p>
    <w:p w:rsidR="00235F16" w:rsidRPr="00F8134C" w:rsidRDefault="00F8134C" w:rsidP="00F8134C">
      <w:pPr>
        <w:pStyle w:val="a3"/>
        <w:jc w:val="center"/>
        <w:rPr>
          <w:b/>
        </w:rPr>
      </w:pPr>
      <w:r>
        <w:rPr>
          <w:b/>
        </w:rPr>
        <w:t xml:space="preserve">3.3. </w:t>
      </w:r>
      <w:r w:rsidR="003E37DC" w:rsidRPr="00F8134C">
        <w:rPr>
          <w:b/>
        </w:rPr>
        <w:t>Информационное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обеспечение</w:t>
      </w:r>
      <w:r w:rsidR="003E37DC" w:rsidRPr="00F8134C">
        <w:rPr>
          <w:b/>
          <w:spacing w:val="-3"/>
        </w:rPr>
        <w:t xml:space="preserve"> </w:t>
      </w:r>
      <w:r w:rsidR="003E37DC" w:rsidRPr="00F8134C">
        <w:rPr>
          <w:b/>
        </w:rPr>
        <w:t>воспитательной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235F16" w:rsidRDefault="003E37DC" w:rsidP="00A8411B">
      <w:pPr>
        <w:pStyle w:val="a3"/>
        <w:ind w:firstLine="720"/>
        <w:jc w:val="both"/>
      </w:pPr>
      <w:r>
        <w:lastRenderedPageBreak/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A8411B" w:rsidRDefault="003E37DC" w:rsidP="00A8411B">
      <w:pPr>
        <w:pStyle w:val="a3"/>
        <w:jc w:val="both"/>
        <w:rPr>
          <w:spacing w:val="13"/>
        </w:rPr>
      </w:pPr>
      <w:r>
        <w:t>информирова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proofErr w:type="gramStart"/>
      <w:r>
        <w:t>возможностях</w:t>
      </w:r>
      <w:proofErr w:type="gramEnd"/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</w:p>
    <w:p w:rsidR="00235F16" w:rsidRDefault="003E37DC" w:rsidP="00A8411B">
      <w:pPr>
        <w:pStyle w:val="a3"/>
        <w:jc w:val="both"/>
      </w:pPr>
      <w:r>
        <w:t>«Росс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трана</w:t>
      </w:r>
      <w:r>
        <w:rPr>
          <w:spacing w:val="11"/>
        </w:rPr>
        <w:t xml:space="preserve"> </w:t>
      </w:r>
      <w:proofErr w:type="spellStart"/>
      <w:r>
        <w:t>возможностей</w:t>
      </w:r>
      <w:r w:rsidR="001445FB">
        <w:t>а</w:t>
      </w:r>
      <w:proofErr w:type="spellEnd"/>
      <w:r w:rsidR="001445FB">
        <w:t xml:space="preserve"> </w:t>
      </w:r>
      <w:hyperlink r:id="rId9" w:history="1">
        <w:r w:rsidR="001445FB" w:rsidRPr="006056FA">
          <w:rPr>
            <w:rStyle w:val="a8"/>
            <w:u w:color="0000FF"/>
          </w:rPr>
          <w:t>https://rsv.ru/</w:t>
        </w:r>
      </w:hyperlink>
      <w:r>
        <w:t>;</w:t>
      </w:r>
    </w:p>
    <w:p w:rsidR="00A8411B" w:rsidRDefault="003E37DC" w:rsidP="00A8411B">
      <w:pPr>
        <w:pStyle w:val="a3"/>
        <w:jc w:val="both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</w:r>
    </w:p>
    <w:p w:rsidR="00A8411B" w:rsidRDefault="003E37DC" w:rsidP="00A8411B">
      <w:pPr>
        <w:pStyle w:val="a3"/>
        <w:jc w:val="both"/>
        <w:rPr>
          <w:spacing w:val="-3"/>
        </w:rPr>
      </w:pPr>
      <w:r>
        <w:t>«Лидеры</w:t>
      </w:r>
      <w:r>
        <w:rPr>
          <w:spacing w:val="51"/>
        </w:rPr>
        <w:t xml:space="preserve"> </w:t>
      </w:r>
      <w:r>
        <w:t>России»</w:t>
      </w:r>
      <w:r w:rsidR="00A8411B">
        <w:rPr>
          <w:spacing w:val="-67"/>
        </w:rPr>
        <w:t xml:space="preserve"> </w:t>
      </w:r>
      <w:hyperlink r:id="rId11" w:history="1">
        <w:r w:rsidR="00A8411B" w:rsidRPr="00686174">
          <w:rPr>
            <w:rStyle w:val="a8"/>
            <w:u w:color="0000FF"/>
          </w:rPr>
          <w:t>https://лидерыроссии.рф/</w:t>
        </w:r>
      </w:hyperlink>
      <w:r>
        <w:t>;</w:t>
      </w:r>
      <w:r>
        <w:rPr>
          <w:spacing w:val="-3"/>
        </w:rPr>
        <w:t xml:space="preserve"> </w:t>
      </w:r>
    </w:p>
    <w:p w:rsidR="00235F16" w:rsidRDefault="003E37DC" w:rsidP="00A8411B">
      <w:pPr>
        <w:pStyle w:val="a3"/>
        <w:jc w:val="both"/>
      </w:pP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00970" w:rsidRDefault="003E37DC" w:rsidP="00A8411B">
      <w:pPr>
        <w:pStyle w:val="a3"/>
        <w:jc w:val="both"/>
      </w:pP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:rsidR="00235F16" w:rsidRPr="00200970" w:rsidRDefault="003E37DC" w:rsidP="00A8411B">
      <w:pPr>
        <w:pStyle w:val="a3"/>
        <w:jc w:val="both"/>
      </w:pPr>
      <w:r w:rsidRPr="00200970">
        <w:t>планирование</w:t>
      </w:r>
      <w:r w:rsidRPr="00200970">
        <w:rPr>
          <w:spacing w:val="-4"/>
        </w:rPr>
        <w:t xml:space="preserve"> </w:t>
      </w:r>
      <w:r w:rsidRPr="00200970">
        <w:t>воспитательной</w:t>
      </w:r>
      <w:r w:rsidRPr="00200970">
        <w:rPr>
          <w:spacing w:val="-3"/>
        </w:rPr>
        <w:t xml:space="preserve"> </w:t>
      </w:r>
      <w:r w:rsidRPr="00200970">
        <w:t>работы</w:t>
      </w:r>
      <w:r w:rsidRPr="00200970">
        <w:rPr>
          <w:spacing w:val="-6"/>
        </w:rPr>
        <w:t xml:space="preserve"> </w:t>
      </w:r>
      <w:r w:rsidRPr="00200970">
        <w:t>и</w:t>
      </w:r>
      <w:r w:rsidRPr="00200970">
        <w:rPr>
          <w:spacing w:val="-6"/>
        </w:rPr>
        <w:t xml:space="preserve"> </w:t>
      </w:r>
      <w:r w:rsidRPr="00200970">
        <w:t>еѐ</w:t>
      </w:r>
      <w:r w:rsidRPr="00200970">
        <w:rPr>
          <w:spacing w:val="-3"/>
        </w:rPr>
        <w:t xml:space="preserve"> </w:t>
      </w:r>
      <w:r w:rsidRPr="00200970">
        <w:t>ресурсного</w:t>
      </w:r>
      <w:r w:rsidRPr="00200970">
        <w:rPr>
          <w:spacing w:val="-2"/>
        </w:rPr>
        <w:t xml:space="preserve"> </w:t>
      </w:r>
      <w:r w:rsidRPr="00200970">
        <w:t>обеспечения;</w:t>
      </w:r>
    </w:p>
    <w:p w:rsidR="00235F16" w:rsidRDefault="003E37DC" w:rsidP="00A8411B">
      <w:pPr>
        <w:pStyle w:val="a3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</w:p>
    <w:p w:rsidR="00235F16" w:rsidRDefault="003E37DC" w:rsidP="00A8411B">
      <w:pPr>
        <w:pStyle w:val="a3"/>
        <w:ind w:firstLine="214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 w:rsidP="00A8411B">
      <w:pPr>
        <w:pStyle w:val="a3"/>
        <w:jc w:val="both"/>
      </w:pPr>
    </w:p>
    <w:p w:rsidR="00235F16" w:rsidRPr="00A8411B" w:rsidRDefault="00A8411B" w:rsidP="00A8411B">
      <w:pPr>
        <w:jc w:val="center"/>
        <w:rPr>
          <w:b/>
          <w:sz w:val="28"/>
          <w:szCs w:val="28"/>
        </w:rPr>
      </w:pPr>
      <w:r w:rsidRPr="00A8411B">
        <w:rPr>
          <w:b/>
          <w:sz w:val="28"/>
          <w:szCs w:val="28"/>
        </w:rPr>
        <w:t xml:space="preserve">3.4. </w:t>
      </w:r>
      <w:r w:rsidR="003E37DC" w:rsidRPr="00A8411B">
        <w:rPr>
          <w:b/>
          <w:sz w:val="28"/>
          <w:szCs w:val="28"/>
        </w:rPr>
        <w:t>Особенности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еализации</w:t>
      </w:r>
      <w:r w:rsidR="003E37DC" w:rsidRPr="00A8411B">
        <w:rPr>
          <w:b/>
          <w:spacing w:val="-4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абочей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программы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Реализац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боч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граммы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н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полагае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мплексно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 xml:space="preserve">взаимодействие педагогических, руководящих и иных работников ГБПОУ </w:t>
      </w:r>
      <w:r w:rsidR="00C96D01" w:rsidRPr="00A8411B">
        <w:rPr>
          <w:sz w:val="28"/>
          <w:szCs w:val="28"/>
        </w:rPr>
        <w:t>НРПК</w:t>
      </w:r>
      <w:r w:rsidRPr="00A8411B">
        <w:rPr>
          <w:sz w:val="28"/>
          <w:szCs w:val="28"/>
        </w:rPr>
        <w:t>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ихся</w:t>
      </w:r>
      <w:r w:rsidRPr="00A8411B">
        <w:rPr>
          <w:spacing w:val="-4"/>
          <w:sz w:val="28"/>
          <w:szCs w:val="28"/>
        </w:rPr>
        <w:t xml:space="preserve"> </w:t>
      </w:r>
      <w:r w:rsidRPr="00A8411B">
        <w:rPr>
          <w:sz w:val="28"/>
          <w:szCs w:val="28"/>
        </w:rPr>
        <w:t>и родител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(зак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ставителей)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Некотор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те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ероприятия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(например,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вирту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кскурси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.п.)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огу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водить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менение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дистанци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разователь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ехнологий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еспечивае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вободный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доступ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ажд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его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лектрон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формационно-образователь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ред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лледжа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-3"/>
          <w:sz w:val="28"/>
          <w:szCs w:val="28"/>
        </w:rPr>
        <w:t xml:space="preserve"> </w:t>
      </w:r>
      <w:r w:rsidRPr="00A8411B">
        <w:rPr>
          <w:sz w:val="28"/>
          <w:szCs w:val="28"/>
        </w:rPr>
        <w:t>к электронным ресурсам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Для реализации рабочей программы воспитания инвалидами и лицами 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граниченны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я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здоровь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оздаю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пеци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слов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че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собенност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сихофизическ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звития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дивидуальных</w:t>
      </w:r>
      <w:r w:rsidRPr="00A8411B">
        <w:rPr>
          <w:spacing w:val="-67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ей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A8411B" w:rsidP="00A8411B">
      <w:pPr>
        <w:pStyle w:val="Heading1"/>
        <w:tabs>
          <w:tab w:val="left" w:pos="1183"/>
        </w:tabs>
        <w:spacing w:line="276" w:lineRule="auto"/>
        <w:ind w:right="1262"/>
        <w:jc w:val="center"/>
      </w:pPr>
      <w:r>
        <w:lastRenderedPageBreak/>
        <w:t xml:space="preserve">4. </w:t>
      </w:r>
      <w:r w:rsidR="003E37DC">
        <w:t>КАЛЕНДАРНЫЙ ПЛАН ВОСПИТАТЕЛЬНОЙ РАБОТЫ ПО ОБРАЗОВАТЕЛЬНОЙ ПРОГРАММЕ</w:t>
      </w:r>
      <w:r w:rsidR="003E37DC">
        <w:rPr>
          <w:spacing w:val="-67"/>
        </w:rPr>
        <w:t xml:space="preserve"> </w:t>
      </w:r>
      <w:r w:rsidR="003E37DC">
        <w:t>СРЕДНЕГО</w:t>
      </w:r>
      <w:r w:rsidR="003E37DC">
        <w:rPr>
          <w:spacing w:val="-1"/>
        </w:rPr>
        <w:t xml:space="preserve"> </w:t>
      </w:r>
      <w:r w:rsidR="003E37DC">
        <w:t>ПРОФЕССИОНАЛЬНОГО ОБРАЗОВАНИЯ</w:t>
      </w:r>
    </w:p>
    <w:p w:rsidR="002D1E9A" w:rsidRDefault="004165AA" w:rsidP="00A8411B">
      <w:pPr>
        <w:spacing w:before="44"/>
        <w:ind w:left="2770" w:right="2965"/>
        <w:jc w:val="center"/>
        <w:rPr>
          <w:b/>
          <w:i/>
          <w:sz w:val="28"/>
          <w:szCs w:val="28"/>
        </w:rPr>
      </w:pPr>
      <w:r w:rsidRPr="004165AA">
        <w:rPr>
          <w:b/>
          <w:i/>
          <w:sz w:val="28"/>
          <w:szCs w:val="28"/>
        </w:rPr>
        <w:t>09.01.03« Мастер по обработке цифровой информации»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6"/>
        <w:gridCol w:w="1629"/>
        <w:gridCol w:w="174"/>
        <w:gridCol w:w="3623"/>
        <w:gridCol w:w="2093"/>
        <w:gridCol w:w="1944"/>
        <w:gridCol w:w="2338"/>
        <w:gridCol w:w="75"/>
        <w:gridCol w:w="1131"/>
        <w:gridCol w:w="144"/>
        <w:gridCol w:w="2119"/>
        <w:gridCol w:w="14"/>
      </w:tblGrid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</w:t>
            </w:r>
            <w:r w:rsidR="006C59B6" w:rsidRPr="000B1A70">
              <w:rPr>
                <w:b/>
              </w:rPr>
              <w:t>и</w:t>
            </w:r>
          </w:p>
          <w:p w:rsidR="00235F16" w:rsidRPr="000B1A70" w:rsidRDefault="00235F16" w:rsidP="000B1A70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="006C59B6" w:rsidRPr="000B1A70">
              <w:rPr>
                <w:b/>
                <w:spacing w:val="-57"/>
              </w:rPr>
              <w:t xml:space="preserve"> </w:t>
            </w:r>
            <w:r w:rsidR="006C59B6"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6C59B6" w:rsidRPr="000B1A70" w:rsidRDefault="003E37DC" w:rsidP="000B1A70">
            <w:pPr>
              <w:jc w:val="center"/>
              <w:rPr>
                <w:b/>
                <w:spacing w:val="1"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ЕНТЯБРЬ</w:t>
            </w:r>
          </w:p>
        </w:tc>
      </w:tr>
      <w:tr w:rsidR="00235F16" w:rsidTr="000B1A70">
        <w:trPr>
          <w:trHeight w:val="161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курс,</w:t>
            </w:r>
            <w:r>
              <w:rPr>
                <w:spacing w:val="-47"/>
              </w:rPr>
              <w:t xml:space="preserve"> </w:t>
            </w:r>
            <w:r>
              <w:t>родители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0B1A70">
        <w:trPr>
          <w:trHeight w:val="2231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;</w:t>
            </w:r>
          </w:p>
          <w:p w:rsidR="007F32A2" w:rsidRPr="00295A36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rPr>
                <w:spacing w:val="-1"/>
              </w:rPr>
              <w:t>обучающие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 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идар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 w:rsidP="000B1A70">
            <w:proofErr w:type="gramStart"/>
            <w:r>
              <w:t>обучающиеся</w:t>
            </w:r>
            <w:proofErr w:type="gramEnd"/>
            <w:r>
              <w:rPr>
                <w:spacing w:val="-5"/>
              </w:rPr>
              <w:t xml:space="preserve"> </w:t>
            </w:r>
            <w:r>
              <w:t>1</w:t>
            </w:r>
            <w:r w:rsidR="00295A36">
              <w:t>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акции, приуроченной 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амот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</w:t>
            </w:r>
            <w:proofErr w:type="gramStart"/>
            <w:r>
              <w:rPr>
                <w:sz w:val="20"/>
              </w:rPr>
              <w:t>Зеле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623" w:type="dxa"/>
          </w:tcPr>
          <w:p w:rsidR="00235F16" w:rsidRPr="00EE0A64" w:rsidRDefault="003E37DC" w:rsidP="000B1A70">
            <w:r w:rsidRPr="00EE0A64">
              <w:t>Единый</w:t>
            </w:r>
            <w:r w:rsidRPr="00EE0A64">
              <w:rPr>
                <w:spacing w:val="-4"/>
              </w:rPr>
              <w:t xml:space="preserve"> </w:t>
            </w:r>
            <w:r w:rsidRPr="00EE0A64">
              <w:t>классный</w:t>
            </w:r>
            <w:r w:rsidRPr="00EE0A64">
              <w:rPr>
                <w:spacing w:val="-3"/>
              </w:rPr>
              <w:t xml:space="preserve"> </w:t>
            </w:r>
            <w:r w:rsidR="00EE0A64">
              <w:t xml:space="preserve">час </w:t>
            </w:r>
            <w:r w:rsidR="00EE0A64" w:rsidRPr="00EE0A64"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0B1A70">
        <w:trPr>
          <w:trHeight w:val="700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Нефтекумск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209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EE0A64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 w:rsidR="00EE0A64">
              <w:rPr>
                <w:sz w:val="20"/>
              </w:rPr>
              <w:t>.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proofErr w:type="gramStart"/>
            <w:r w:rsidR="00A53727">
              <w:rPr>
                <w:sz w:val="20"/>
              </w:rPr>
              <w:t>г</w:t>
            </w:r>
            <w:proofErr w:type="gramEnd"/>
            <w:r w:rsidR="00A53727">
              <w:rPr>
                <w:sz w:val="20"/>
              </w:rPr>
              <w:t>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52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курса </w:t>
            </w:r>
            <w:proofErr w:type="gramStart"/>
            <w:r>
              <w:rPr>
                <w:sz w:val="20"/>
              </w:rPr>
              <w:t>психологи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230"/>
        </w:trPr>
        <w:tc>
          <w:tcPr>
            <w:tcW w:w="1809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460"/>
        </w:trPr>
        <w:tc>
          <w:tcPr>
            <w:tcW w:w="1809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3623" w:type="dxa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6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6C59B6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 </w:t>
            </w:r>
            <w:r w:rsidR="003E37DC">
              <w:rPr>
                <w:spacing w:val="-1"/>
                <w:sz w:val="20"/>
              </w:rPr>
              <w:t>течени</w:t>
            </w:r>
            <w:r>
              <w:rPr>
                <w:spacing w:val="-1"/>
                <w:sz w:val="20"/>
              </w:rPr>
              <w:t xml:space="preserve">е 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м</w:t>
            </w:r>
            <w:proofErr w:type="gram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бинете</w:t>
            </w:r>
            <w:proofErr w:type="gramEnd"/>
            <w:r>
              <w:rPr>
                <w:sz w:val="20"/>
              </w:rPr>
              <w:t>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КТЯБРЬ</w:t>
            </w:r>
          </w:p>
        </w:tc>
      </w:tr>
      <w:tr w:rsidR="00235F16" w:rsidTr="000B1A70">
        <w:trPr>
          <w:trHeight w:val="45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84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ежитии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60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. директора по </w:t>
            </w:r>
            <w:proofErr w:type="gramStart"/>
            <w:r>
              <w:rPr>
                <w:sz w:val="20"/>
              </w:rPr>
              <w:t>УПР</w:t>
            </w:r>
            <w:proofErr w:type="gramEnd"/>
            <w:r>
              <w:rPr>
                <w:sz w:val="20"/>
              </w:rPr>
              <w:t xml:space="preserve"> </w:t>
            </w:r>
          </w:p>
          <w:p w:rsidR="00A44EAC" w:rsidRDefault="00A44EAC" w:rsidP="000B1A70">
            <w:pPr>
              <w:rPr>
                <w:sz w:val="20"/>
              </w:rPr>
            </w:pP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232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62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Экологическая</w:t>
            </w:r>
            <w:proofErr w:type="gramEnd"/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1379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 w:rsidTr="000B1A70">
        <w:trPr>
          <w:trHeight w:val="460"/>
        </w:trPr>
        <w:tc>
          <w:tcPr>
            <w:tcW w:w="1809" w:type="dxa"/>
            <w:gridSpan w:val="3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623" w:type="dxa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sz w:val="20"/>
              </w:rPr>
              <w:t xml:space="preserve"> наркотических средств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131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5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социально-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5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72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занятие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z w:val="20"/>
              </w:rPr>
              <w:t xml:space="preserve">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риверженности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ти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58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proofErr w:type="gramStart"/>
            <w:r>
              <w:rPr>
                <w:sz w:val="20"/>
              </w:rPr>
              <w:t>6</w:t>
            </w:r>
            <w:proofErr w:type="gramEnd"/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обучающихся</w:t>
            </w:r>
            <w:proofErr w:type="gramEnd"/>
            <w:r w:rsidR="003E37DC">
              <w:rPr>
                <w:sz w:val="20"/>
              </w:rPr>
              <w:t>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жнациона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бровольног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0B1A70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="000B1A70"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ОЯБРЬ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14507F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ой акции 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»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нцерта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юрнберг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 матери 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91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115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лонтерско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0B1A70">
        <w:trPr>
          <w:trHeight w:val="700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A53727" w:rsidRDefault="00A53727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230"/>
        </w:trPr>
        <w:tc>
          <w:tcPr>
            <w:tcW w:w="13013" w:type="dxa"/>
            <w:gridSpan w:val="9"/>
          </w:tcPr>
          <w:p w:rsidR="00235F16" w:rsidRDefault="00235F16" w:rsidP="000B1A70">
            <w:pPr>
              <w:rPr>
                <w:sz w:val="16"/>
              </w:rPr>
            </w:pPr>
          </w:p>
        </w:tc>
        <w:tc>
          <w:tcPr>
            <w:tcW w:w="2277" w:type="dxa"/>
            <w:gridSpan w:val="3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proofErr w:type="spellStart"/>
            <w:r w:rsidR="000B1A70" w:rsidRPr="000B1A70">
              <w:rPr>
                <w:b/>
              </w:rPr>
              <w:t>проведен</w:t>
            </w:r>
            <w:r w:rsidRPr="000B1A70">
              <w:rPr>
                <w:b/>
              </w:rPr>
              <w:t>я</w:t>
            </w:r>
            <w:proofErr w:type="spellEnd"/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КАБРЬ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да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62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</w:t>
            </w:r>
            <w:proofErr w:type="gramStart"/>
            <w:r>
              <w:rPr>
                <w:sz w:val="20"/>
              </w:rPr>
              <w:t>Добрым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инвалида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лонтера)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7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встреча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 xml:space="preserve">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да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реди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0B1A70">
        <w:trPr>
          <w:trHeight w:val="1389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связанных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 w:rsidTr="000B1A70">
        <w:trPr>
          <w:trHeight w:val="689"/>
        </w:trPr>
        <w:tc>
          <w:tcPr>
            <w:tcW w:w="1809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623" w:type="dxa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>»</w:t>
            </w:r>
            <w:proofErr w:type="gramStart"/>
            <w:r>
              <w:rPr>
                <w:sz w:val="20"/>
              </w:rPr>
              <w:t xml:space="preserve"> </w:t>
            </w:r>
            <w:r w:rsidR="00074B0F">
              <w:rPr>
                <w:sz w:val="20"/>
              </w:rPr>
              <w:t>:</w:t>
            </w:r>
            <w:proofErr w:type="gramEnd"/>
            <w:r w:rsidR="00074B0F">
              <w:rPr>
                <w:sz w:val="20"/>
              </w:rPr>
              <w:t xml:space="preserve"> «Новогодний подарок, </w:t>
            </w:r>
            <w:proofErr w:type="gramStart"/>
            <w:r w:rsidR="00074B0F">
              <w:rPr>
                <w:sz w:val="20"/>
              </w:rPr>
              <w:t>детям</w:t>
            </w:r>
            <w:proofErr w:type="gramEnd"/>
            <w:r w:rsidR="00074B0F">
              <w:rPr>
                <w:sz w:val="20"/>
              </w:rPr>
              <w:t xml:space="preserve">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131" w:type="dxa"/>
          </w:tcPr>
          <w:p w:rsidR="0014507F" w:rsidRDefault="0014507F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0B1A70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 w:rsidR="003E37D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="003E37DC"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074B0F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1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7"/>
                <w:sz w:val="20"/>
              </w:rPr>
              <w:t xml:space="preserve"> </w:t>
            </w:r>
            <w:r w:rsidR="000B1A7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 w:rsidR="000B1A7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7E6923" w:rsidTr="000B1A70">
        <w:trPr>
          <w:gridBefore w:val="1"/>
          <w:wBefore w:w="6" w:type="dxa"/>
          <w:trHeight w:val="921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0B1A70">
        <w:trPr>
          <w:gridBefore w:val="1"/>
          <w:wBefore w:w="6" w:type="dxa"/>
          <w:trHeight w:val="919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ЯНВАРЬ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proofErr w:type="gramEnd"/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74133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лодежные</w:t>
            </w:r>
            <w:proofErr w:type="gramEnd"/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ашистко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кады (19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циологическом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исследовани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proofErr w:type="gramEnd"/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3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ФЕВРАЛЬ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2093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-п</w:t>
            </w:r>
            <w:proofErr w:type="gramEnd"/>
            <w:r w:rsidR="003E37DC">
              <w:rPr>
                <w:sz w:val="20"/>
              </w:rPr>
              <w:t>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23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proofErr w:type="gramEnd"/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006358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оссияна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е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z w:val="20"/>
              </w:rPr>
              <w:t xml:space="preserve">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олдатски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proofErr w:type="gramStart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proofErr w:type="gramEnd"/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обучающихся</w:t>
            </w:r>
            <w:proofErr w:type="gramEnd"/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proofErr w:type="gramStart"/>
            <w:r w:rsidR="00303379">
              <w:rPr>
                <w:sz w:val="20"/>
              </w:rPr>
              <w:t>мероприятиях</w:t>
            </w:r>
            <w:proofErr w:type="gramEnd"/>
            <w:r w:rsidR="00303379">
              <w:rPr>
                <w:sz w:val="20"/>
              </w:rPr>
              <w:t>,</w:t>
            </w:r>
          </w:p>
          <w:p w:rsidR="00235F16" w:rsidRDefault="00303379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proofErr w:type="gramStart"/>
            <w:r w:rsidR="003E37DC">
              <w:rPr>
                <w:sz w:val="20"/>
              </w:rPr>
              <w:t>посвященн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ллектуальному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еся</w:t>
            </w:r>
            <w:proofErr w:type="gramEnd"/>
            <w:r>
              <w:rPr>
                <w:sz w:val="20"/>
              </w:rPr>
              <w:t xml:space="preserve"> 1-3 курса 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РТ</w:t>
            </w:r>
          </w:p>
        </w:tc>
      </w:tr>
      <w:tr w:rsidR="00811730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«ОБЖ»,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уроченны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Студенческ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му 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2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797" w:type="dxa"/>
            <w:gridSpan w:val="2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119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а с Россие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-25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z w:val="20"/>
              </w:rPr>
              <w:t xml:space="preserve"> I-II курс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Скрыта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207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АПРЕЛЬ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ми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пешн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агарин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  <w:proofErr w:type="gramEnd"/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х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огибшим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вариях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тастрофах</w:t>
            </w:r>
            <w:proofErr w:type="gram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04.2022г.</w:t>
            </w:r>
          </w:p>
        </w:tc>
        <w:tc>
          <w:tcPr>
            <w:tcW w:w="3797" w:type="dxa"/>
            <w:gridSpan w:val="2"/>
          </w:tcPr>
          <w:p w:rsidR="006D71F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к ОБЖ. 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ражданской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Й</w:t>
            </w:r>
          </w:p>
        </w:tc>
      </w:tr>
      <w:tr w:rsidR="00875F78" w:rsidTr="000B1A70">
        <w:trPr>
          <w:gridAfter w:val="1"/>
          <w:wAfter w:w="14" w:type="dxa"/>
          <w:trHeight w:val="9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29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 посвяще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городских </w:t>
            </w:r>
            <w:proofErr w:type="gramStart"/>
            <w:r>
              <w:rPr>
                <w:sz w:val="20"/>
              </w:rPr>
              <w:t>акциях</w:t>
            </w:r>
            <w:proofErr w:type="gramEnd"/>
            <w:r>
              <w:rPr>
                <w:sz w:val="20"/>
              </w:rPr>
              <w:t>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9"/>
              </w:rPr>
            </w:pPr>
          </w:p>
          <w:p w:rsidR="00235F16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  <w:gridSpan w:val="2"/>
          </w:tcPr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0B1A70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sz w:val="20"/>
              </w:rPr>
              <w:t>7</w:t>
            </w:r>
            <w:r w:rsidR="00F75E84">
              <w:rPr>
                <w:sz w:val="20"/>
              </w:rPr>
              <w:t>7</w:t>
            </w:r>
            <w:r>
              <w:rPr>
                <w:sz w:val="20"/>
              </w:rPr>
              <w:t>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вященна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«Эх, путь-дорожка </w:t>
            </w:r>
            <w:proofErr w:type="gramStart"/>
            <w:r>
              <w:rPr>
                <w:sz w:val="20"/>
              </w:rPr>
              <w:t>фронтовая</w:t>
            </w:r>
            <w:proofErr w:type="gramEnd"/>
            <w:r>
              <w:rPr>
                <w:sz w:val="20"/>
              </w:rPr>
              <w:t>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</w:t>
            </w:r>
            <w:proofErr w:type="gramStart"/>
            <w:r>
              <w:rPr>
                <w:sz w:val="20"/>
              </w:rPr>
              <w:t>я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«День славя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исьмен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авов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230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уч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ифровая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0B1A70">
        <w:trPr>
          <w:gridAfter w:val="1"/>
          <w:wAfter w:w="14" w:type="dxa"/>
          <w:trHeight w:val="929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ых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28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lastRenderedPageBreak/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ИЮНЬ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чебное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  <w:gridSpan w:val="2"/>
          </w:tcPr>
          <w:p w:rsidR="00235F16" w:rsidRDefault="00980931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вященных</w:t>
            </w:r>
            <w:proofErr w:type="gramEnd"/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стоящие</w:t>
            </w:r>
            <w:proofErr w:type="gramEnd"/>
            <w:r>
              <w:rPr>
                <w:sz w:val="20"/>
              </w:rPr>
              <w:t xml:space="preserve">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обучающиес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 w:rsidP="000B1A70">
      <w:pPr>
        <w:rPr>
          <w:sz w:val="19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lastRenderedPageBreak/>
        <w:t>*Дата/Сроки,</w:t>
      </w:r>
      <w:r w:rsidRPr="000B1A70">
        <w:rPr>
          <w:b/>
          <w:spacing w:val="30"/>
        </w:rPr>
        <w:t xml:space="preserve"> </w:t>
      </w:r>
      <w:r w:rsidRPr="000B1A70">
        <w:rPr>
          <w:b/>
        </w:rPr>
        <w:t>Место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проведения</w:t>
      </w:r>
      <w:r w:rsidRPr="000B1A70">
        <w:rPr>
          <w:b/>
          <w:spacing w:val="34"/>
        </w:rPr>
        <w:t xml:space="preserve"> </w:t>
      </w:r>
      <w:r w:rsidRPr="000B1A70">
        <w:rPr>
          <w:b/>
        </w:rPr>
        <w:t>-</w:t>
      </w:r>
      <w:r w:rsidRPr="000B1A70">
        <w:rPr>
          <w:b/>
          <w:spacing w:val="65"/>
        </w:rPr>
        <w:t xml:space="preserve"> </w:t>
      </w:r>
      <w:r w:rsidRPr="000B1A70">
        <w:rPr>
          <w:b/>
        </w:rPr>
        <w:t>уточняются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оответствии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</w:t>
      </w:r>
      <w:r w:rsidRPr="000B1A70">
        <w:rPr>
          <w:b/>
          <w:spacing w:val="36"/>
        </w:rPr>
        <w:t xml:space="preserve"> </w:t>
      </w:r>
      <w:r w:rsidRPr="000B1A70">
        <w:rPr>
          <w:b/>
        </w:rPr>
        <w:t>Календарным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планом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воспитательной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работы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ГБПОУ</w:t>
      </w: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«</w:t>
      </w:r>
      <w:proofErr w:type="spellStart"/>
      <w:r w:rsidR="00232E7D" w:rsidRPr="000B1A70">
        <w:rPr>
          <w:b/>
        </w:rPr>
        <w:t>Нефтекумский</w:t>
      </w:r>
      <w:proofErr w:type="spellEnd"/>
      <w:r w:rsidR="00232E7D" w:rsidRPr="000B1A70">
        <w:rPr>
          <w:b/>
        </w:rPr>
        <w:t xml:space="preserve"> региональный политехнический колледж</w:t>
      </w:r>
      <w:r w:rsidRPr="000B1A70">
        <w:rPr>
          <w:b/>
        </w:rPr>
        <w:t>»</w:t>
      </w:r>
    </w:p>
    <w:p w:rsidR="00235F16" w:rsidRPr="000B1A70" w:rsidRDefault="00235F16" w:rsidP="000B1A70">
      <w:pPr>
        <w:rPr>
          <w:b/>
          <w:sz w:val="23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*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содержани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формы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еятельности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вносятся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государственные</w:t>
      </w:r>
      <w:r w:rsidRPr="000B1A70">
        <w:rPr>
          <w:b/>
          <w:spacing w:val="24"/>
        </w:rPr>
        <w:t xml:space="preserve"> </w:t>
      </w:r>
      <w:r w:rsidRPr="000B1A70">
        <w:rPr>
          <w:b/>
        </w:rPr>
        <w:t>праздник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РФ,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ключев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аты,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котор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значимы</w:t>
      </w:r>
      <w:r w:rsidRPr="000B1A70">
        <w:rPr>
          <w:b/>
          <w:spacing w:val="26"/>
        </w:rPr>
        <w:t xml:space="preserve"> </w:t>
      </w:r>
      <w:r w:rsidRPr="000B1A70">
        <w:rPr>
          <w:b/>
        </w:rPr>
        <w:t>на</w:t>
      </w:r>
      <w:r w:rsidRPr="000B1A70">
        <w:rPr>
          <w:b/>
          <w:spacing w:val="-57"/>
        </w:rPr>
        <w:t xml:space="preserve"> </w:t>
      </w:r>
      <w:r w:rsidRPr="000B1A70">
        <w:rPr>
          <w:b/>
        </w:rPr>
        <w:t>уровн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Ставропольского края, всероссийские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и краевы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мероприятия на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год</w:t>
      </w:r>
    </w:p>
    <w:sectPr w:rsidR="00235F16" w:rsidRPr="000B1A70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E6740F9"/>
    <w:multiLevelType w:val="hybridMultilevel"/>
    <w:tmpl w:val="932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11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833" w:hanging="284"/>
      </w:pPr>
      <w:rPr>
        <w:rFonts w:hint="default"/>
        <w:lang w:val="ru-RU" w:eastAsia="en-US" w:bidi="ar-SA"/>
      </w:rPr>
    </w:lvl>
  </w:abstractNum>
  <w:abstractNum w:abstractNumId="6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7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8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9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10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1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2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3">
    <w:nsid w:val="77AF51A8"/>
    <w:multiLevelType w:val="hybridMultilevel"/>
    <w:tmpl w:val="B9B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74B0F"/>
    <w:rsid w:val="00080170"/>
    <w:rsid w:val="000B1A70"/>
    <w:rsid w:val="000C663E"/>
    <w:rsid w:val="001445FB"/>
    <w:rsid w:val="0014507F"/>
    <w:rsid w:val="001D460E"/>
    <w:rsid w:val="00200970"/>
    <w:rsid w:val="00231375"/>
    <w:rsid w:val="00232E7D"/>
    <w:rsid w:val="00235F16"/>
    <w:rsid w:val="00295A36"/>
    <w:rsid w:val="002D1E9A"/>
    <w:rsid w:val="002E6DAC"/>
    <w:rsid w:val="00303379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94C2A"/>
    <w:rsid w:val="006C59B6"/>
    <w:rsid w:val="006D71F9"/>
    <w:rsid w:val="00741336"/>
    <w:rsid w:val="007616BC"/>
    <w:rsid w:val="007B3F8E"/>
    <w:rsid w:val="007E6923"/>
    <w:rsid w:val="007F32A2"/>
    <w:rsid w:val="00811730"/>
    <w:rsid w:val="00846182"/>
    <w:rsid w:val="00875F78"/>
    <w:rsid w:val="008B6D30"/>
    <w:rsid w:val="00901669"/>
    <w:rsid w:val="009049ED"/>
    <w:rsid w:val="00980931"/>
    <w:rsid w:val="009C253B"/>
    <w:rsid w:val="00A00680"/>
    <w:rsid w:val="00A44EAC"/>
    <w:rsid w:val="00A53727"/>
    <w:rsid w:val="00A56C78"/>
    <w:rsid w:val="00A8411B"/>
    <w:rsid w:val="00AC033A"/>
    <w:rsid w:val="00AD58CC"/>
    <w:rsid w:val="00AF2BAF"/>
    <w:rsid w:val="00B032E6"/>
    <w:rsid w:val="00B0406B"/>
    <w:rsid w:val="00B8652A"/>
    <w:rsid w:val="00C00B5D"/>
    <w:rsid w:val="00C81DDF"/>
    <w:rsid w:val="00C96D01"/>
    <w:rsid w:val="00D05419"/>
    <w:rsid w:val="00D15154"/>
    <w:rsid w:val="00D83AAC"/>
    <w:rsid w:val="00DB7589"/>
    <w:rsid w:val="00DE4177"/>
    <w:rsid w:val="00E16218"/>
    <w:rsid w:val="00EE0A64"/>
    <w:rsid w:val="00F75E84"/>
    <w:rsid w:val="00F8134C"/>
    <w:rsid w:val="00F923B5"/>
    <w:rsid w:val="00FB12D7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B07A-DC58-4062-9043-FA2674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4</Pages>
  <Words>10552</Words>
  <Characters>6015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7</cp:revision>
  <cp:lastPrinted>2021-09-15T06:15:00Z</cp:lastPrinted>
  <dcterms:created xsi:type="dcterms:W3CDTF">2021-08-19T08:45:00Z</dcterms:created>
  <dcterms:modified xsi:type="dcterms:W3CDTF">2021-09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